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A24A0FB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85621">
        <w:rPr>
          <w:b/>
          <w:sz w:val="24"/>
          <w:szCs w:val="24"/>
        </w:rPr>
        <w:t>3</w:t>
      </w:r>
      <w:r w:rsidR="007077D6">
        <w:rPr>
          <w:b/>
          <w:bCs/>
          <w:caps/>
          <w:sz w:val="24"/>
        </w:rPr>
        <w:t xml:space="preserve">/УКС </w:t>
      </w:r>
      <w:r w:rsidR="00692ABC">
        <w:rPr>
          <w:b/>
          <w:bCs/>
          <w:caps/>
          <w:sz w:val="24"/>
        </w:rPr>
        <w:t>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32C35496" w14:textId="77777777" w:rsidR="00D85621" w:rsidRPr="00970F69" w:rsidRDefault="00D85621" w:rsidP="00D8562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970F69">
        <w:rPr>
          <w:b/>
          <w:bCs/>
          <w:i/>
          <w:sz w:val="24"/>
          <w:szCs w:val="24"/>
        </w:rPr>
        <w:t>«</w:t>
      </w:r>
      <w:r w:rsidRPr="00970F69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с. Кантон-Коммуна) (заявители: Кузько И.Я.) к сетям 10-0,4 кВ</w:t>
      </w:r>
      <w:r w:rsidRPr="00970F69">
        <w:rPr>
          <w:b/>
          <w:bCs/>
          <w:i/>
          <w:sz w:val="24"/>
          <w:szCs w:val="24"/>
        </w:rPr>
        <w:t xml:space="preserve">». </w:t>
      </w:r>
    </w:p>
    <w:p w14:paraId="0A90DC3B" w14:textId="77777777" w:rsidR="00D85621" w:rsidRPr="00970F69" w:rsidRDefault="00D85621" w:rsidP="00D85621">
      <w:pPr>
        <w:spacing w:line="240" w:lineRule="auto"/>
        <w:jc w:val="center"/>
        <w:rPr>
          <w:b/>
          <w:bCs/>
          <w:sz w:val="24"/>
          <w:szCs w:val="24"/>
        </w:rPr>
      </w:pPr>
      <w:r w:rsidRPr="00970F69">
        <w:rPr>
          <w:b/>
          <w:bCs/>
          <w:sz w:val="24"/>
          <w:szCs w:val="24"/>
        </w:rPr>
        <w:t>(Лот № 34808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19AC95B4" w:rsidR="00300C77" w:rsidRPr="00455714" w:rsidRDefault="00300C77" w:rsidP="00D8562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D85621">
              <w:rPr>
                <w:sz w:val="24"/>
                <w:szCs w:val="24"/>
              </w:rPr>
              <w:t>31908319831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8C73CFD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B3E30">
              <w:rPr>
                <w:sz w:val="24"/>
                <w:szCs w:val="24"/>
              </w:rPr>
              <w:t>24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D85621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5D9F7F1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D85621" w:rsidRPr="00970F69">
        <w:rPr>
          <w:b/>
          <w:i/>
          <w:sz w:val="24"/>
          <w:szCs w:val="24"/>
        </w:rPr>
        <w:t>Мероприятия по строительству для технологического присоединения потребителей Благовещенского района (с. Кантон-Коммуна) (заявители: Кузько И.Я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D85621">
        <w:rPr>
          <w:bCs/>
          <w:sz w:val="24"/>
          <w:szCs w:val="24"/>
        </w:rPr>
        <w:t>34808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222A1419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F375E6" w:rsidRPr="00F375E6">
        <w:rPr>
          <w:sz w:val="24"/>
          <w:szCs w:val="24"/>
        </w:rPr>
        <w:t xml:space="preserve">3 (три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D85621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D85621" w:rsidRPr="005B7682" w:rsidRDefault="00D85621" w:rsidP="00D85621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1A851723" w:rsidR="00D85621" w:rsidRPr="00A56250" w:rsidRDefault="00D85621" w:rsidP="00D85621">
            <w:pPr>
              <w:spacing w:line="240" w:lineRule="auto"/>
              <w:ind w:firstLine="0"/>
              <w:jc w:val="center"/>
              <w:rPr>
                <w:i/>
              </w:rPr>
            </w:pPr>
            <w:r w:rsidRPr="00851332">
              <w:rPr>
                <w:sz w:val="24"/>
                <w:szCs w:val="24"/>
              </w:rPr>
              <w:t>26.09.2019 08:42</w:t>
            </w:r>
          </w:p>
        </w:tc>
        <w:tc>
          <w:tcPr>
            <w:tcW w:w="7938" w:type="dxa"/>
            <w:vAlign w:val="center"/>
          </w:tcPr>
          <w:p w14:paraId="3491BC90" w14:textId="58669DD1" w:rsidR="00D85621" w:rsidRPr="00EC38FF" w:rsidRDefault="00D85621" w:rsidP="00D85621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851332">
              <w:rPr>
                <w:sz w:val="24"/>
                <w:szCs w:val="24"/>
              </w:rPr>
              <w:br/>
              <w:t xml:space="preserve">ИНН/КПП 2801163843/280101001 </w:t>
            </w:r>
            <w:r w:rsidRPr="00851332">
              <w:rPr>
                <w:sz w:val="24"/>
                <w:szCs w:val="24"/>
              </w:rPr>
              <w:br/>
              <w:t>ОГРН 1112801006207</w:t>
            </w:r>
          </w:p>
        </w:tc>
      </w:tr>
      <w:tr w:rsidR="00D85621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D85621" w:rsidRPr="00455714" w:rsidRDefault="00D85621" w:rsidP="00D85621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56CA0C99" w:rsidR="00D85621" w:rsidRPr="00A56250" w:rsidRDefault="00D85621" w:rsidP="00D856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8:00</w:t>
            </w:r>
          </w:p>
        </w:tc>
        <w:tc>
          <w:tcPr>
            <w:tcW w:w="7938" w:type="dxa"/>
            <w:vAlign w:val="center"/>
          </w:tcPr>
          <w:p w14:paraId="79172DE3" w14:textId="0AD23026" w:rsidR="00D85621" w:rsidRPr="00455714" w:rsidRDefault="00D85621" w:rsidP="00D85621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851332">
              <w:rPr>
                <w:sz w:val="24"/>
                <w:szCs w:val="24"/>
              </w:rPr>
              <w:br/>
              <w:t xml:space="preserve">ИНН/КПП 2801163836/280101001 </w:t>
            </w:r>
            <w:r w:rsidRPr="00851332">
              <w:rPr>
                <w:sz w:val="24"/>
                <w:szCs w:val="24"/>
              </w:rPr>
              <w:br/>
              <w:t>ОГРН 1112801006196</w:t>
            </w:r>
          </w:p>
        </w:tc>
      </w:tr>
      <w:tr w:rsidR="00D85621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D85621" w:rsidRPr="00455714" w:rsidRDefault="00D85621" w:rsidP="00D85621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2B5B18E1" w:rsidR="00D85621" w:rsidRPr="00287609" w:rsidRDefault="00D85621" w:rsidP="00D856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7:59</w:t>
            </w:r>
          </w:p>
        </w:tc>
        <w:tc>
          <w:tcPr>
            <w:tcW w:w="7938" w:type="dxa"/>
            <w:vAlign w:val="center"/>
          </w:tcPr>
          <w:p w14:paraId="70FD6A61" w14:textId="12C9BE61" w:rsidR="00D85621" w:rsidRPr="00B478FD" w:rsidRDefault="00D85621" w:rsidP="00D85621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851332">
              <w:rPr>
                <w:sz w:val="24"/>
                <w:szCs w:val="24"/>
              </w:rPr>
              <w:br/>
              <w:t xml:space="preserve">ИНН/КПП 2801024374/280101001 </w:t>
            </w:r>
            <w:r w:rsidRPr="00851332">
              <w:rPr>
                <w:sz w:val="24"/>
                <w:szCs w:val="24"/>
              </w:rPr>
              <w:br/>
              <w:t>ОГРН 1022800508433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2A45A2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8562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8562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85621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8AC163A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2C63947" w14:textId="77777777" w:rsidR="006C6145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E54A71B" w14:textId="77777777" w:rsidR="006C6145" w:rsidRPr="00BC7A22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209B98E4" w14:textId="77777777" w:rsidR="006C6145" w:rsidRPr="00A460A2" w:rsidRDefault="006C6145" w:rsidP="006C614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0C4533C1" w:rsidR="006C2925" w:rsidRPr="00BC7A22" w:rsidRDefault="006C6145" w:rsidP="006C614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117EAE9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67FE9E7D" w14:textId="77777777" w:rsidR="00D85621" w:rsidRPr="00455714" w:rsidRDefault="00D85621" w:rsidP="00D85621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E13146D" w14:textId="77777777" w:rsidR="00D85621" w:rsidRDefault="00D85621" w:rsidP="00D85621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D85621" w:rsidRPr="00B82A7F" w14:paraId="4FE0E9B6" w14:textId="77777777" w:rsidTr="00872BDB">
        <w:trPr>
          <w:trHeight w:val="420"/>
          <w:tblHeader/>
        </w:trPr>
        <w:tc>
          <w:tcPr>
            <w:tcW w:w="567" w:type="dxa"/>
            <w:vAlign w:val="center"/>
          </w:tcPr>
          <w:p w14:paraId="2D036C78" w14:textId="77777777" w:rsidR="00D85621" w:rsidRPr="00455714" w:rsidRDefault="00D85621" w:rsidP="00872BD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7650D62" w14:textId="77777777" w:rsidR="00D85621" w:rsidRPr="00455714" w:rsidRDefault="00D85621" w:rsidP="00872BD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ABF67FA" w14:textId="77777777" w:rsidR="00D85621" w:rsidRPr="00455714" w:rsidRDefault="00D85621" w:rsidP="00872BD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1C04D9EF" w14:textId="77777777" w:rsidR="00D85621" w:rsidRPr="00455714" w:rsidRDefault="00D85621" w:rsidP="00872BD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01295FE6" w14:textId="77777777" w:rsidR="00D85621" w:rsidRDefault="00D85621" w:rsidP="00872BD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2B50A544" w14:textId="77777777" w:rsidR="00D85621" w:rsidRPr="00B82A7F" w:rsidRDefault="00D85621" w:rsidP="00872BD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85621" w:rsidRPr="00664D4C" w14:paraId="3903CC51" w14:textId="77777777" w:rsidTr="00872BDB">
        <w:trPr>
          <w:trHeight w:val="330"/>
          <w:tblHeader/>
        </w:trPr>
        <w:tc>
          <w:tcPr>
            <w:tcW w:w="567" w:type="dxa"/>
            <w:vAlign w:val="center"/>
          </w:tcPr>
          <w:p w14:paraId="0272BF74" w14:textId="77777777" w:rsidR="00D85621" w:rsidRPr="005B7682" w:rsidRDefault="00D85621" w:rsidP="00D8562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77626" w14:textId="77777777" w:rsidR="00D85621" w:rsidRPr="00A56250" w:rsidRDefault="00D85621" w:rsidP="00872BDB">
            <w:pPr>
              <w:spacing w:line="240" w:lineRule="auto"/>
              <w:ind w:firstLine="0"/>
              <w:jc w:val="center"/>
              <w:rPr>
                <w:i/>
              </w:rPr>
            </w:pPr>
            <w:r w:rsidRPr="00851332">
              <w:rPr>
                <w:sz w:val="24"/>
                <w:szCs w:val="24"/>
              </w:rPr>
              <w:t>26.09.2019 08:42</w:t>
            </w:r>
          </w:p>
        </w:tc>
        <w:tc>
          <w:tcPr>
            <w:tcW w:w="5103" w:type="dxa"/>
            <w:vAlign w:val="center"/>
          </w:tcPr>
          <w:p w14:paraId="0FEC3B58" w14:textId="77777777" w:rsidR="00D85621" w:rsidRPr="00EC38FF" w:rsidRDefault="00D85621" w:rsidP="00872BDB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851332">
              <w:rPr>
                <w:sz w:val="24"/>
                <w:szCs w:val="24"/>
              </w:rPr>
              <w:br/>
              <w:t xml:space="preserve">ИНН/КПП 2801163843/280101001 </w:t>
            </w:r>
            <w:r w:rsidRPr="00851332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2977" w:type="dxa"/>
            <w:vAlign w:val="center"/>
          </w:tcPr>
          <w:p w14:paraId="74AD5787" w14:textId="77777777" w:rsidR="00D85621" w:rsidRPr="00664D4C" w:rsidRDefault="00D85621" w:rsidP="00872BDB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851332">
              <w:rPr>
                <w:b/>
                <w:i/>
                <w:sz w:val="24"/>
              </w:rPr>
              <w:t>2 224 135,97</w:t>
            </w:r>
          </w:p>
        </w:tc>
      </w:tr>
      <w:tr w:rsidR="00D85621" w:rsidRPr="00455714" w14:paraId="26181327" w14:textId="77777777" w:rsidTr="00872BDB">
        <w:trPr>
          <w:trHeight w:val="378"/>
          <w:tblHeader/>
        </w:trPr>
        <w:tc>
          <w:tcPr>
            <w:tcW w:w="567" w:type="dxa"/>
            <w:vAlign w:val="center"/>
          </w:tcPr>
          <w:p w14:paraId="61C221CE" w14:textId="77777777" w:rsidR="00D85621" w:rsidRPr="00455714" w:rsidRDefault="00D85621" w:rsidP="00D8562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97C8A1" w14:textId="77777777" w:rsidR="00D85621" w:rsidRPr="00B149BB" w:rsidRDefault="00D85621" w:rsidP="00872BD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8:00</w:t>
            </w:r>
          </w:p>
        </w:tc>
        <w:tc>
          <w:tcPr>
            <w:tcW w:w="5103" w:type="dxa"/>
            <w:vAlign w:val="center"/>
          </w:tcPr>
          <w:p w14:paraId="2CF8BECD" w14:textId="77777777" w:rsidR="00D85621" w:rsidRPr="00455714" w:rsidRDefault="00D85621" w:rsidP="00872BDB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851332">
              <w:rPr>
                <w:sz w:val="24"/>
                <w:szCs w:val="24"/>
              </w:rPr>
              <w:br/>
              <w:t xml:space="preserve">ИНН/КПП 2801163836/280101001 </w:t>
            </w:r>
            <w:r w:rsidRPr="00851332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977" w:type="dxa"/>
            <w:vAlign w:val="center"/>
          </w:tcPr>
          <w:p w14:paraId="5DBC911E" w14:textId="77777777" w:rsidR="00D85621" w:rsidRPr="00455714" w:rsidRDefault="00D85621" w:rsidP="00872BD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>2 100 000,00</w:t>
            </w:r>
          </w:p>
        </w:tc>
      </w:tr>
      <w:tr w:rsidR="00D85621" w:rsidRPr="00455714" w14:paraId="48C6D93B" w14:textId="77777777" w:rsidTr="00872BDB">
        <w:trPr>
          <w:trHeight w:val="378"/>
          <w:tblHeader/>
        </w:trPr>
        <w:tc>
          <w:tcPr>
            <w:tcW w:w="567" w:type="dxa"/>
            <w:vAlign w:val="center"/>
          </w:tcPr>
          <w:p w14:paraId="04A37E30" w14:textId="77777777" w:rsidR="00D85621" w:rsidRPr="00455714" w:rsidRDefault="00D85621" w:rsidP="00D8562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2CA1B3" w14:textId="77777777" w:rsidR="00D85621" w:rsidRPr="00287609" w:rsidRDefault="00D85621" w:rsidP="00872B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7:59</w:t>
            </w:r>
          </w:p>
        </w:tc>
        <w:tc>
          <w:tcPr>
            <w:tcW w:w="5103" w:type="dxa"/>
            <w:vAlign w:val="center"/>
          </w:tcPr>
          <w:p w14:paraId="3E441496" w14:textId="77777777" w:rsidR="00D85621" w:rsidRPr="00B478FD" w:rsidRDefault="00D85621" w:rsidP="00872BDB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851332">
              <w:rPr>
                <w:sz w:val="24"/>
                <w:szCs w:val="24"/>
              </w:rPr>
              <w:br/>
              <w:t xml:space="preserve">ИНН/КПП 2801024374/280101001 </w:t>
            </w:r>
            <w:r w:rsidRPr="00851332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54D6A00C" w14:textId="77777777" w:rsidR="00D85621" w:rsidRPr="00B478FD" w:rsidRDefault="00D85621" w:rsidP="00872BDB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>2 200 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03D9685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31A8454B" w14:textId="77777777" w:rsidR="00D85621" w:rsidRDefault="00535DF1" w:rsidP="00D85621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     </w:t>
      </w:r>
      <w:r w:rsidR="00D85621" w:rsidRPr="00455714">
        <w:rPr>
          <w:szCs w:val="24"/>
        </w:rPr>
        <w:t xml:space="preserve">Признать заявки </w:t>
      </w:r>
    </w:p>
    <w:p w14:paraId="1F770FBC" w14:textId="77777777" w:rsidR="00D85621" w:rsidRPr="00B149BB" w:rsidRDefault="00D85621" w:rsidP="00D85621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851332">
        <w:rPr>
          <w:b/>
          <w:i/>
          <w:szCs w:val="24"/>
        </w:rPr>
        <w:t xml:space="preserve">ООО "Кабельная арматура" </w:t>
      </w:r>
      <w:r w:rsidRPr="00851332">
        <w:rPr>
          <w:szCs w:val="24"/>
        </w:rPr>
        <w:br/>
        <w:t xml:space="preserve">ИНН/КПП 2801163843/280101001 </w:t>
      </w:r>
      <w:r w:rsidRPr="00851332">
        <w:rPr>
          <w:szCs w:val="24"/>
        </w:rPr>
        <w:br/>
        <w:t>ОГРН 1112801006207</w:t>
      </w:r>
    </w:p>
    <w:p w14:paraId="35A36FB2" w14:textId="77777777" w:rsidR="00D85621" w:rsidRDefault="00D85621" w:rsidP="00D85621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851332">
        <w:rPr>
          <w:b/>
          <w:i/>
          <w:szCs w:val="24"/>
        </w:rPr>
        <w:t xml:space="preserve">ООО "ЭНЕРГОСТРОЙ" </w:t>
      </w:r>
      <w:r w:rsidRPr="00851332">
        <w:rPr>
          <w:szCs w:val="24"/>
        </w:rPr>
        <w:br/>
        <w:t xml:space="preserve">ИНН/КПП 2801163836/280101001 </w:t>
      </w:r>
      <w:r w:rsidRPr="00851332">
        <w:rPr>
          <w:szCs w:val="24"/>
        </w:rPr>
        <w:br/>
        <w:t>ОГРН 1112801006196</w:t>
      </w:r>
    </w:p>
    <w:p w14:paraId="5A00D5AE" w14:textId="77777777" w:rsidR="00D85621" w:rsidRDefault="00D85621" w:rsidP="00D85621">
      <w:pPr>
        <w:pStyle w:val="250"/>
        <w:numPr>
          <w:ilvl w:val="0"/>
          <w:numId w:val="26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851332">
        <w:rPr>
          <w:b/>
          <w:i/>
          <w:szCs w:val="24"/>
        </w:rPr>
        <w:t xml:space="preserve">ООО «Элмонт» </w:t>
      </w:r>
      <w:r w:rsidRPr="00851332">
        <w:rPr>
          <w:szCs w:val="24"/>
        </w:rPr>
        <w:br/>
        <w:t xml:space="preserve">ИНН/КПП 2801024374/280101001 </w:t>
      </w:r>
      <w:r w:rsidRPr="00851332">
        <w:rPr>
          <w:szCs w:val="24"/>
        </w:rPr>
        <w:br/>
        <w:t>ОГРН 1022800508433</w:t>
      </w:r>
    </w:p>
    <w:p w14:paraId="6D126221" w14:textId="77777777" w:rsidR="00D85621" w:rsidRDefault="00D85621" w:rsidP="00D85621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62C1B421" w14:textId="77777777" w:rsidR="00D85621" w:rsidRDefault="00F375E6" w:rsidP="00D8562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 </w:t>
      </w:r>
      <w:r w:rsidR="00D85621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1560"/>
        <w:gridCol w:w="1627"/>
      </w:tblGrid>
      <w:tr w:rsidR="00D85621" w14:paraId="2ACBB5C2" w14:textId="77777777" w:rsidTr="00872B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9B8" w14:textId="77777777" w:rsidR="00D85621" w:rsidRDefault="00D85621" w:rsidP="00872BDB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189D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37E4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2594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936F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85621" w14:paraId="240179C0" w14:textId="77777777" w:rsidTr="00872B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A24D" w14:textId="77777777" w:rsidR="00D85621" w:rsidRDefault="00D85621" w:rsidP="00872BD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411C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851332">
              <w:rPr>
                <w:sz w:val="24"/>
                <w:szCs w:val="24"/>
              </w:rPr>
              <w:t>30.09.2019 0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A08B" w14:textId="77777777" w:rsidR="00D85621" w:rsidRDefault="00D85621" w:rsidP="00872BDB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851332">
              <w:rPr>
                <w:sz w:val="24"/>
                <w:szCs w:val="24"/>
              </w:rPr>
              <w:br/>
              <w:t xml:space="preserve">ИНН/КПП 2801163836/280101001 </w:t>
            </w:r>
            <w:r w:rsidRPr="00851332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D860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>2 10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995" w14:textId="77777777" w:rsidR="00D85621" w:rsidRPr="00F36F86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85621" w14:paraId="03DB616C" w14:textId="77777777" w:rsidTr="00872B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E73" w14:textId="77777777" w:rsidR="00D85621" w:rsidRDefault="00D85621" w:rsidP="00872BD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85B" w14:textId="77777777" w:rsidR="00D85621" w:rsidRPr="0030345B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7: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2816" w14:textId="77777777" w:rsidR="00D85621" w:rsidRPr="0030345B" w:rsidRDefault="00D85621" w:rsidP="00872BD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«Элмонт» </w:t>
            </w:r>
            <w:r w:rsidRPr="00851332">
              <w:rPr>
                <w:sz w:val="24"/>
                <w:szCs w:val="24"/>
              </w:rPr>
              <w:br/>
              <w:t xml:space="preserve">ИНН/КПП 2801024374/280101001 </w:t>
            </w:r>
            <w:r w:rsidRPr="00851332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358" w14:textId="77777777" w:rsidR="00D85621" w:rsidRPr="0030345B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>2 20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827" w14:textId="77777777" w:rsidR="00D85621" w:rsidRPr="00F36F86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85621" w14:paraId="13706698" w14:textId="77777777" w:rsidTr="00872B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C73" w14:textId="77777777" w:rsidR="00D85621" w:rsidRDefault="00D85621" w:rsidP="00872BDB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04CE" w14:textId="77777777" w:rsidR="00D85621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1332">
              <w:rPr>
                <w:sz w:val="24"/>
                <w:szCs w:val="24"/>
              </w:rPr>
              <w:t>30.09.2019 07: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22F" w14:textId="77777777" w:rsidR="00D85621" w:rsidRPr="00C92A2D" w:rsidRDefault="00D85621" w:rsidP="00872BDB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 xml:space="preserve">ООО "Кабельная арматура" </w:t>
            </w:r>
            <w:r w:rsidRPr="00851332">
              <w:rPr>
                <w:sz w:val="24"/>
                <w:szCs w:val="24"/>
              </w:rPr>
              <w:br/>
              <w:t xml:space="preserve">ИНН/КПП 2801163843/280101001 </w:t>
            </w:r>
            <w:r w:rsidRPr="00851332">
              <w:rPr>
                <w:sz w:val="24"/>
                <w:szCs w:val="24"/>
              </w:rPr>
              <w:br/>
              <w:t>ОГРН 1112801006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4CA1" w14:textId="77777777" w:rsidR="00D85621" w:rsidRPr="00C92A2D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51332">
              <w:rPr>
                <w:b/>
                <w:i/>
                <w:sz w:val="24"/>
                <w:szCs w:val="24"/>
              </w:rPr>
              <w:t>2 224 135,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104" w14:textId="77777777" w:rsidR="00D85621" w:rsidRPr="00F36F86" w:rsidRDefault="00D85621" w:rsidP="00872BD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367A0AF" w14:textId="340C9BCC" w:rsidR="004A5FAA" w:rsidRDefault="004A5FAA" w:rsidP="00D85621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30E36B44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D85621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504C4F2" w14:textId="77777777" w:rsidR="00D85621" w:rsidRPr="0028121B" w:rsidRDefault="00D85621" w:rsidP="00D8562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851332">
        <w:rPr>
          <w:b/>
          <w:i/>
          <w:sz w:val="24"/>
          <w:szCs w:val="24"/>
        </w:rPr>
        <w:t xml:space="preserve">ООО "ЭНЕРГОСТРОЙ" </w:t>
      </w:r>
      <w:r w:rsidRPr="00851332">
        <w:rPr>
          <w:sz w:val="24"/>
          <w:szCs w:val="24"/>
        </w:rPr>
        <w:br/>
        <w:t>ИНН/КПП 2801163836/280101001 ОГРН 1112801006196</w:t>
      </w:r>
      <w:r>
        <w:rPr>
          <w:sz w:val="24"/>
          <w:szCs w:val="24"/>
        </w:rPr>
        <w:t xml:space="preserve">  с</w:t>
      </w:r>
      <w:r w:rsidRPr="0028121B">
        <w:rPr>
          <w:sz w:val="24"/>
          <w:szCs w:val="24"/>
        </w:rPr>
        <w:t xml:space="preserve"> ценой заявки не более </w:t>
      </w:r>
      <w:r w:rsidRPr="00851332">
        <w:rPr>
          <w:b/>
          <w:i/>
          <w:sz w:val="24"/>
          <w:szCs w:val="24"/>
        </w:rPr>
        <w:t>2 100 000,00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53046E26" w14:textId="77777777" w:rsidR="00D85621" w:rsidRPr="00A315AF" w:rsidRDefault="00D85621" w:rsidP="00D8562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160A0F">
        <w:rPr>
          <w:sz w:val="24"/>
          <w:szCs w:val="24"/>
        </w:rPr>
        <w:t>Срок начала работ - с 13.01.2020 г. Срок окончания работ – не позднее 01.04.2020</w:t>
      </w:r>
      <w:r w:rsidRPr="00A315AF">
        <w:rPr>
          <w:sz w:val="24"/>
          <w:szCs w:val="24"/>
        </w:rPr>
        <w:t>.</w:t>
      </w:r>
    </w:p>
    <w:p w14:paraId="6C0299EB" w14:textId="77777777" w:rsidR="00D85621" w:rsidRPr="00A315AF" w:rsidRDefault="00D85621" w:rsidP="00D8562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160A0F">
        <w:rPr>
          <w:sz w:val="24"/>
          <w:szCs w:val="24"/>
        </w:rPr>
        <w:t>в течение 30 (тридцати) календарных дней с даты подписания актов выполненных работ, на основании выставленных Подрядчиком счетов</w:t>
      </w:r>
      <w:r w:rsidRPr="00A315AF">
        <w:rPr>
          <w:sz w:val="24"/>
          <w:szCs w:val="24"/>
        </w:rPr>
        <w:t>.</w:t>
      </w:r>
    </w:p>
    <w:p w14:paraId="3AD7BEB6" w14:textId="77777777" w:rsidR="00D85621" w:rsidRPr="00965FAE" w:rsidRDefault="00D85621" w:rsidP="00D8562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160A0F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</w:t>
      </w:r>
      <w:r w:rsidRPr="00965FAE">
        <w:rPr>
          <w:sz w:val="24"/>
          <w:szCs w:val="24"/>
        </w:rPr>
        <w:t>.</w:t>
      </w:r>
    </w:p>
    <w:p w14:paraId="01BC2D27" w14:textId="77777777" w:rsidR="00D85621" w:rsidRPr="002A7577" w:rsidRDefault="00D85621" w:rsidP="00D8562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B1CED43" w14:textId="77777777" w:rsidR="00D85621" w:rsidRPr="002A7577" w:rsidRDefault="00D85621" w:rsidP="00D85621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E066" w14:textId="77777777" w:rsidR="00D05B41" w:rsidRDefault="00D05B41" w:rsidP="00AE0FE0">
      <w:pPr>
        <w:spacing w:line="240" w:lineRule="auto"/>
      </w:pPr>
      <w:r>
        <w:separator/>
      </w:r>
    </w:p>
  </w:endnote>
  <w:endnote w:type="continuationSeparator" w:id="0">
    <w:p w14:paraId="7C92C8C3" w14:textId="77777777" w:rsidR="00D05B41" w:rsidRDefault="00D05B41" w:rsidP="00AE0FE0">
      <w:pPr>
        <w:spacing w:line="240" w:lineRule="auto"/>
      </w:pPr>
      <w:r>
        <w:continuationSeparator/>
      </w:r>
    </w:p>
  </w:endnote>
  <w:endnote w:type="continuationNotice" w:id="1">
    <w:p w14:paraId="1F60FBBF" w14:textId="77777777" w:rsidR="00D05B41" w:rsidRDefault="00D05B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90FB96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DB3E30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DB3E30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E26FBEC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B3E30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B3E30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0664" w14:textId="77777777" w:rsidR="00D05B41" w:rsidRDefault="00D05B41" w:rsidP="00AE0FE0">
      <w:pPr>
        <w:spacing w:line="240" w:lineRule="auto"/>
      </w:pPr>
      <w:r>
        <w:separator/>
      </w:r>
    </w:p>
  </w:footnote>
  <w:footnote w:type="continuationSeparator" w:id="0">
    <w:p w14:paraId="250E3BD6" w14:textId="77777777" w:rsidR="00D05B41" w:rsidRDefault="00D05B41" w:rsidP="00AE0FE0">
      <w:pPr>
        <w:spacing w:line="240" w:lineRule="auto"/>
      </w:pPr>
      <w:r>
        <w:continuationSeparator/>
      </w:r>
    </w:p>
  </w:footnote>
  <w:footnote w:type="continuationNotice" w:id="1">
    <w:p w14:paraId="439EDCF9" w14:textId="77777777" w:rsidR="00D05B41" w:rsidRDefault="00D05B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1"/>
  </w:num>
  <w:num w:numId="17">
    <w:abstractNumId w:val="23"/>
  </w:num>
  <w:num w:numId="18">
    <w:abstractNumId w:val="10"/>
  </w:num>
  <w:num w:numId="19">
    <w:abstractNumId w:val="9"/>
  </w:num>
  <w:num w:numId="20">
    <w:abstractNumId w:val="13"/>
  </w:num>
  <w:num w:numId="21">
    <w:abstractNumId w:val="11"/>
  </w:num>
  <w:num w:numId="22">
    <w:abstractNumId w:val="21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1E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39F5-DA00-4C59-8F74-43516A87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1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5</cp:revision>
  <cp:lastPrinted>2019-05-30T02:16:00Z</cp:lastPrinted>
  <dcterms:created xsi:type="dcterms:W3CDTF">2019-01-14T07:29:00Z</dcterms:created>
  <dcterms:modified xsi:type="dcterms:W3CDTF">2019-10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